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B8" w:rsidRDefault="00695070" w:rsidP="00FD75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CC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r w:rsidRPr="00363C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</w:t>
      </w:r>
      <w:r w:rsidR="00631E87">
        <w:rPr>
          <w:rFonts w:ascii="Times New Roman" w:eastAsia="Times New Roman" w:hAnsi="Times New Roman" w:cs="Times New Roman"/>
          <w:b/>
          <w:bCs/>
          <w:sz w:val="28"/>
          <w:szCs w:val="28"/>
        </w:rPr>
        <w:t>аты  освоения учебного предмета</w:t>
      </w:r>
    </w:p>
    <w:p w:rsidR="00FD758A" w:rsidRPr="00363CC5" w:rsidRDefault="00FD758A" w:rsidP="00FD75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070" w:rsidRPr="00631E87" w:rsidRDefault="00695070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631E8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695070" w:rsidRPr="00631E87" w:rsidRDefault="00695070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631E8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95070" w:rsidRPr="00631E87" w:rsidRDefault="00695070" w:rsidP="00631E8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:rsidR="00695070" w:rsidRPr="00631E87" w:rsidRDefault="00695070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31E8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1E8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31E8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31E87">
        <w:rPr>
          <w:rFonts w:ascii="Times New Roman" w:eastAsia="Times New Roman" w:hAnsi="Times New Roman" w:cs="Times New Roman"/>
          <w:sz w:val="24"/>
          <w:szCs w:val="24"/>
        </w:rPr>
        <w:t>, и графическим сопровождением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31E87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95070" w:rsidRPr="00631E87" w:rsidRDefault="00695070" w:rsidP="00631E8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695070" w:rsidRPr="00631E87" w:rsidRDefault="00695070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695070" w:rsidRPr="00631E87" w:rsidRDefault="00695070" w:rsidP="00631E87">
      <w:pPr>
        <w:numPr>
          <w:ilvl w:val="0"/>
          <w:numId w:val="5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95070" w:rsidRPr="00631E87" w:rsidRDefault="00695070" w:rsidP="00631E87">
      <w:pPr>
        <w:numPr>
          <w:ilvl w:val="0"/>
          <w:numId w:val="5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</w:t>
      </w:r>
      <w:r w:rsidRPr="00631E87">
        <w:rPr>
          <w:rFonts w:ascii="Times New Roman" w:eastAsia="Times New Roman" w:hAnsi="Times New Roman" w:cs="Times New Roman"/>
          <w:sz w:val="24"/>
          <w:szCs w:val="24"/>
        </w:rPr>
        <w:lastRenderedPageBreak/>
        <w:t>наглядного представления данных в разной форме (таблицы, схемы, диаграммы), записи и выполнения алгоритмов.</w:t>
      </w:r>
    </w:p>
    <w:p w:rsidR="00695070" w:rsidRPr="00631E87" w:rsidRDefault="00695070" w:rsidP="00631E87">
      <w:pPr>
        <w:numPr>
          <w:ilvl w:val="0"/>
          <w:numId w:val="5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95070" w:rsidRPr="00631E87" w:rsidRDefault="00695070" w:rsidP="00631E87">
      <w:pPr>
        <w:numPr>
          <w:ilvl w:val="0"/>
          <w:numId w:val="5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95070" w:rsidRPr="00631E87" w:rsidRDefault="00695070" w:rsidP="00631E87">
      <w:pPr>
        <w:numPr>
          <w:ilvl w:val="0"/>
          <w:numId w:val="5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sz w:val="24"/>
          <w:szCs w:val="24"/>
        </w:rPr>
        <w:t>Приобретение первоначальных навыков работы на компьютере.</w:t>
      </w:r>
    </w:p>
    <w:p w:rsidR="00695070" w:rsidRPr="00631E87" w:rsidRDefault="00695070" w:rsidP="00631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и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Математика» в 4-м классе являются формирование следующих умений.</w:t>
      </w:r>
    </w:p>
    <w:p w:rsidR="00695070" w:rsidRPr="00631E87" w:rsidRDefault="00695070" w:rsidP="00631E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жны уметь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 названия и последовательность разрядов в записи числа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оотношение между разрядами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множение и деление с 1 000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 сложения, вычитания, умножения, деления при решении уравнений </w:t>
      </w:r>
      <w:proofErr w:type="spellStart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: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proofErr w:type="spellEnd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±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proofErr w:type="spellStart"/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proofErr w:type="spellEnd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∙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proofErr w:type="gramStart"/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 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r w:rsidRPr="00631E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5070" w:rsidRPr="00631E87" w:rsidRDefault="00695070" w:rsidP="00631E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695070" w:rsidRPr="00631E87" w:rsidRDefault="00695070" w:rsidP="00631E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695070" w:rsidRPr="00631E87" w:rsidRDefault="00695070" w:rsidP="00631E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695070" w:rsidRPr="00631E87" w:rsidRDefault="00695070" w:rsidP="00631E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1E8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 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363CC5" w:rsidRPr="00631E87" w:rsidRDefault="00363CC5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C5" w:rsidRPr="00631E87" w:rsidRDefault="00363CC5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C5" w:rsidRPr="00631E87" w:rsidRDefault="00363CC5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C5" w:rsidRPr="00631E87" w:rsidRDefault="00363CC5" w:rsidP="0063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CC5" w:rsidRDefault="00363CC5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070" w:rsidRPr="00FD758A" w:rsidRDefault="00631E87" w:rsidP="00FD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D758A" w:rsidRPr="00363CC5" w:rsidRDefault="00FD758A" w:rsidP="00FD7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Числа от 1 до 100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Повторение (13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Нумерация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Числа, которые больше 100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Нумерация (11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Новая счетная единица — тысяча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азряды и классы: класс единиц, класс тысяч, класс миллионов и т. д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Чтение, запись и сравнение многозначных чисел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Представление многозначного числа в виде суммы раз рядных слагаемых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Увеличение (уменьшение) числа в 10, 100, 1000 раз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Практическая работа: Угол. Построение углов различных видов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Величины (12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Единицы массы: грамм, килограмм, центнер, тонна. Соотношения между ними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Практическая работа: Измерение площади геометрической фигуры при помощи палетки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Числа, которые больше 100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Величины (6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Сложение и вычитание (11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уравнений вида: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Х + 312 = 654 + 79,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729 – х = 217,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х – 137 = 500 – 14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Сложение и вычитание значений величин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Числа, которые больше 100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Умножение и деление (71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уравнений вида 6 – х = 429 + 120, х – 18 = 270 – 50, 360</w:t>
      </w:r>
      <w:proofErr w:type="gramStart"/>
      <w:r w:rsidRPr="00631E87">
        <w:rPr>
          <w:color w:val="000000"/>
        </w:rPr>
        <w:t xml:space="preserve"> :</w:t>
      </w:r>
      <w:proofErr w:type="gramEnd"/>
      <w:r w:rsidRPr="00631E87">
        <w:rPr>
          <w:color w:val="000000"/>
        </w:rPr>
        <w:t xml:space="preserve"> х= 630 : 7 на основе взаимосвязей между компонентами и результатами действий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631E87">
        <w:rPr>
          <w:color w:val="000000"/>
        </w:rPr>
        <w:t>Письменное умножение и деление на однозначное и двузначное числа в пределах миллиона.</w:t>
      </w:r>
      <w:proofErr w:type="gramEnd"/>
      <w:r w:rsidRPr="00631E87">
        <w:rPr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Умножение и деление значений величин на однозначное число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lastRenderedPageBreak/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В течение всего года проводится: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 xml:space="preserve">вычисление значений числовых выражений в 2 – 4 действия </w:t>
      </w:r>
      <w:proofErr w:type="gramStart"/>
      <w:r w:rsidRPr="00631E87">
        <w:rPr>
          <w:color w:val="000000"/>
        </w:rPr>
        <w:t xml:space="preserve">( </w:t>
      </w:r>
      <w:proofErr w:type="gramEnd"/>
      <w:r w:rsidRPr="00631E87">
        <w:rPr>
          <w:color w:val="000000"/>
        </w:rPr>
        <w:t>со скобками и без них), требующих применения всех изученных правил о порядке действий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задач в одно действие, раскрывающих: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а) смысл арифметических действий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б) нахождение неизвестных компонентов действий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в) отношения больше, меньше, равно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г) взаимосвязь между величинами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задач в 2 – 4 действия;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rStyle w:val="c2"/>
          <w:iCs/>
          <w:color w:val="000000"/>
        </w:rPr>
        <w:t>Итоговое повторение (12 ч)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Выражение. Равенство. Неравенство. Уравнение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Величины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Геометрические фигуры.</w:t>
      </w:r>
    </w:p>
    <w:p w:rsidR="00695070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Доли.</w:t>
      </w:r>
    </w:p>
    <w:p w:rsidR="008A2874" w:rsidRPr="00631E87" w:rsidRDefault="00695070" w:rsidP="00631E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E87">
        <w:rPr>
          <w:color w:val="000000"/>
        </w:rPr>
        <w:t>Решение задач изученных видов.</w:t>
      </w:r>
    </w:p>
    <w:p w:rsidR="00695070" w:rsidRPr="00631E87" w:rsidRDefault="00695070" w:rsidP="00631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631E87" w:rsidRDefault="00695070" w:rsidP="00631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631E87" w:rsidRDefault="00695070" w:rsidP="00631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631E87" w:rsidRDefault="00695070" w:rsidP="00631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363CC5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8A2874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70" w:rsidRPr="00F32E03" w:rsidRDefault="00695070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0D" w:rsidRDefault="00B20A0D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9D" w:rsidRDefault="0018019D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9D" w:rsidRDefault="0018019D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C5" w:rsidRDefault="00363CC5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87" w:rsidRDefault="00631E87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87" w:rsidRDefault="00631E87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87" w:rsidRPr="0018019D" w:rsidRDefault="00631E87" w:rsidP="00FD7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57A" w:rsidRPr="00D10BFC" w:rsidRDefault="006E557A" w:rsidP="00FD75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9FC" w:rsidRPr="00DD49FC" w:rsidRDefault="00DD49FC" w:rsidP="00DD49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FC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D49FC" w:rsidRPr="00DD49FC" w:rsidRDefault="00DD49FC" w:rsidP="00DD49FC">
      <w:pPr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</w:rPr>
      </w:pPr>
      <w:r w:rsidRPr="00DD49FC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DD49FC">
        <w:rPr>
          <w:rFonts w:ascii="Times New Roman" w:eastAsia="Times New Roman" w:hAnsi="Times New Roman" w:cs="Times New Roman"/>
          <w:sz w:val="24"/>
          <w:szCs w:val="24"/>
        </w:rPr>
        <w:t>Ковылкинской</w:t>
      </w:r>
      <w:proofErr w:type="spellEnd"/>
      <w:r w:rsidRPr="00DD49F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Ш на изучение  курса математики в 4 классе отводиться  140</w:t>
      </w:r>
      <w:r w:rsidRPr="00DD49FC">
        <w:rPr>
          <w:rFonts w:ascii="Times New Roman" w:eastAsia="Times New Roman" w:hAnsi="Times New Roman" w:cs="Times New Roman"/>
          <w:sz w:val="24"/>
          <w:szCs w:val="24"/>
        </w:rPr>
        <w:t xml:space="preserve"> ч. в год.  В связи с тем, что уроки выпадают на праздничные дни, в тематическом планировании произведена корректировка часов: программа будет выполнена  за счет уплотнения учебного материала на уроках повторения изученного.  Поэтому программа будет реализована за </w:t>
      </w:r>
      <w:r>
        <w:rPr>
          <w:rFonts w:ascii="Times New Roman" w:eastAsia="Times New Roman" w:hAnsi="Times New Roman" w:cs="Times New Roman"/>
          <w:sz w:val="24"/>
          <w:szCs w:val="24"/>
        </w:rPr>
        <w:t>138  часов</w:t>
      </w:r>
      <w:r w:rsidRPr="00DD4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9FC" w:rsidRPr="00DD49FC" w:rsidRDefault="00DD49FC" w:rsidP="00DD49FC">
      <w:pPr>
        <w:spacing w:line="240" w:lineRule="auto"/>
        <w:contextualSpacing/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eastAsia="en-US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BFC" w:rsidRDefault="00D10BFC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FC" w:rsidRDefault="00DD49FC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A" w:rsidRDefault="006E557A" w:rsidP="007E0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F5E" w:rsidRPr="00363CC5" w:rsidRDefault="00827F5E" w:rsidP="00FD7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C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560"/>
        <w:gridCol w:w="1559"/>
        <w:gridCol w:w="2410"/>
      </w:tblGrid>
      <w:tr w:rsidR="00827F5E" w:rsidRPr="00631E87" w:rsidTr="008D7C61">
        <w:tc>
          <w:tcPr>
            <w:tcW w:w="675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</w:tcPr>
          <w:p w:rsidR="00827F5E" w:rsidRPr="00631E87" w:rsidRDefault="00827F5E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27F5E" w:rsidRPr="00631E87" w:rsidTr="001C0446">
        <w:trPr>
          <w:trHeight w:val="175"/>
        </w:trPr>
        <w:tc>
          <w:tcPr>
            <w:tcW w:w="10740" w:type="dxa"/>
            <w:gridSpan w:val="6"/>
          </w:tcPr>
          <w:p w:rsidR="00827F5E" w:rsidRPr="00631E87" w:rsidRDefault="001C0446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. (14 ч)</w:t>
            </w:r>
          </w:p>
        </w:tc>
      </w:tr>
      <w:tr w:rsidR="00203D43" w:rsidRPr="00631E87" w:rsidTr="001C0446">
        <w:trPr>
          <w:trHeight w:val="47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 г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 г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63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03D43" w:rsidRPr="00631E87" w:rsidTr="001C0446">
        <w:trPr>
          <w:trHeight w:val="471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8 г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8 г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аница  7 № 17,19</w:t>
            </w:r>
          </w:p>
        </w:tc>
      </w:tr>
      <w:tr w:rsidR="00203D43" w:rsidRPr="00631E87" w:rsidTr="001C0446">
        <w:trPr>
          <w:trHeight w:val="479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аница  8 № 27</w:t>
            </w:r>
          </w:p>
        </w:tc>
      </w:tr>
      <w:tr w:rsidR="00203D43" w:rsidRPr="00631E87" w:rsidTr="001C0446">
        <w:trPr>
          <w:trHeight w:val="203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ычитание вида 903-574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раница   9 №35 </w:t>
            </w:r>
          </w:p>
        </w:tc>
      </w:tr>
      <w:tr w:rsidR="00203D43" w:rsidRPr="00631E87" w:rsidTr="001C0446">
        <w:trPr>
          <w:trHeight w:val="47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трехзначных чисел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03D43" w:rsidRPr="00631E87" w:rsidTr="001C0446">
        <w:trPr>
          <w:trHeight w:val="47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2 № 59</w:t>
            </w:r>
          </w:p>
        </w:tc>
      </w:tr>
      <w:tr w:rsidR="00203D43" w:rsidRPr="00631E87" w:rsidTr="00337F48">
        <w:trPr>
          <w:trHeight w:val="21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1 №52,53</w:t>
            </w:r>
          </w:p>
        </w:tc>
      </w:tr>
      <w:tr w:rsidR="00203D43" w:rsidRPr="00631E87" w:rsidTr="00337F48">
        <w:trPr>
          <w:trHeight w:val="21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03D43" w:rsidRPr="00631E87" w:rsidRDefault="00333FEC" w:rsidP="0020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курс 3 класса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03D43" w:rsidRPr="00631E87" w:rsidTr="00337F48">
        <w:trPr>
          <w:trHeight w:val="225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3 №66</w:t>
            </w:r>
          </w:p>
        </w:tc>
      </w:tr>
      <w:tr w:rsidR="00203D43" w:rsidRPr="00631E87" w:rsidTr="008D7C61">
        <w:trPr>
          <w:trHeight w:val="746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еление  трёхзначного  числа  на  однозначное число,  когда  в  записи  частного  есть  нуль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5 №</w:t>
            </w:r>
          </w:p>
        </w:tc>
      </w:tr>
      <w:tr w:rsidR="00203D43" w:rsidRPr="00631E87" w:rsidTr="0002332F">
        <w:trPr>
          <w:trHeight w:val="22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8 №10,11</w:t>
            </w:r>
          </w:p>
        </w:tc>
      </w:tr>
      <w:tr w:rsidR="00203D43" w:rsidRPr="00631E87" w:rsidTr="008D7C61">
        <w:trPr>
          <w:trHeight w:val="746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Четыре арифметических действия»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 19№14</w:t>
            </w:r>
          </w:p>
        </w:tc>
      </w:tr>
      <w:tr w:rsidR="00203D43" w:rsidRPr="00631E87" w:rsidTr="008D7C61">
        <w:trPr>
          <w:trHeight w:val="746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Числа от 1 до 1000. Четыре арифметических действия»</w:t>
            </w:r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03D43" w:rsidRPr="00631E87" w:rsidTr="0002332F">
        <w:trPr>
          <w:trHeight w:val="547"/>
        </w:trPr>
        <w:tc>
          <w:tcPr>
            <w:tcW w:w="675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D43" w:rsidRPr="00631E87" w:rsidRDefault="00203D43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</w:tc>
        <w:tc>
          <w:tcPr>
            <w:tcW w:w="1559" w:type="dxa"/>
          </w:tcPr>
          <w:p w:rsidR="00203D43" w:rsidRPr="00631E87" w:rsidRDefault="00203D43" w:rsidP="002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</w:tc>
        <w:tc>
          <w:tcPr>
            <w:tcW w:w="2410" w:type="dxa"/>
          </w:tcPr>
          <w:p w:rsidR="00203D43" w:rsidRPr="00631E87" w:rsidRDefault="00203D43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9 №12</w:t>
            </w:r>
          </w:p>
        </w:tc>
      </w:tr>
      <w:tr w:rsidR="00203D43" w:rsidRPr="00631E87" w:rsidTr="0002332F">
        <w:trPr>
          <w:trHeight w:val="275"/>
        </w:trPr>
        <w:tc>
          <w:tcPr>
            <w:tcW w:w="10740" w:type="dxa"/>
            <w:gridSpan w:val="6"/>
          </w:tcPr>
          <w:p w:rsidR="00203D43" w:rsidRPr="00631E87" w:rsidRDefault="00203D43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.Нумерация. (11ч)</w:t>
            </w:r>
          </w:p>
        </w:tc>
      </w:tr>
      <w:tr w:rsidR="00801021" w:rsidRPr="00631E87" w:rsidTr="0002332F">
        <w:trPr>
          <w:trHeight w:val="549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умерация больше 1000. Класс единиц и класс тысяч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3 №91</w:t>
            </w:r>
          </w:p>
        </w:tc>
      </w:tr>
      <w:tr w:rsidR="00801021" w:rsidRPr="00631E87" w:rsidTr="00FB304F">
        <w:trPr>
          <w:trHeight w:val="273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4  № 96</w:t>
            </w:r>
          </w:p>
        </w:tc>
      </w:tr>
      <w:tr w:rsidR="00801021" w:rsidRPr="00631E87" w:rsidTr="00FB304F">
        <w:trPr>
          <w:trHeight w:val="561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. Значение цифры </w:t>
            </w:r>
            <w:r w:rsidRPr="00631E87">
              <w:rPr>
                <w:rFonts w:ascii="Times New Roman" w:hAnsi="Times New Roman" w:cs="Times New Roman"/>
                <w:sz w:val="24"/>
                <w:szCs w:val="24"/>
              </w:rPr>
              <w:br/>
              <w:t>в  записи числа.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801021" w:rsidRPr="00631E87" w:rsidTr="00FB304F">
        <w:trPr>
          <w:trHeight w:val="271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19323D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8 г.</w:t>
            </w:r>
          </w:p>
        </w:tc>
        <w:tc>
          <w:tcPr>
            <w:tcW w:w="1559" w:type="dxa"/>
          </w:tcPr>
          <w:p w:rsidR="00801021" w:rsidRPr="0019323D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6 №113</w:t>
            </w:r>
          </w:p>
        </w:tc>
      </w:tr>
      <w:tr w:rsidR="00801021" w:rsidRPr="00631E87" w:rsidTr="00FB304F">
        <w:trPr>
          <w:trHeight w:val="261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равнение   чисел.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19323D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 г.</w:t>
            </w:r>
          </w:p>
        </w:tc>
        <w:tc>
          <w:tcPr>
            <w:tcW w:w="1559" w:type="dxa"/>
          </w:tcPr>
          <w:p w:rsidR="00801021" w:rsidRPr="0019323D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7 №123</w:t>
            </w:r>
          </w:p>
        </w:tc>
      </w:tr>
      <w:tr w:rsidR="00801021" w:rsidRPr="00631E87" w:rsidTr="00FB304F">
        <w:trPr>
          <w:trHeight w:val="549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в 10, 100, 1000 раз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8 №129</w:t>
            </w:r>
          </w:p>
        </w:tc>
      </w:tr>
      <w:tr w:rsidR="00801021" w:rsidRPr="00631E87" w:rsidTr="00FB304F">
        <w:trPr>
          <w:trHeight w:val="259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9 №140,141</w:t>
            </w:r>
          </w:p>
        </w:tc>
      </w:tr>
      <w:tr w:rsidR="00801021" w:rsidRPr="00631E87" w:rsidTr="00FB304F">
        <w:trPr>
          <w:trHeight w:val="565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ласс миллионов, класс миллиардов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0 №147</w:t>
            </w:r>
          </w:p>
        </w:tc>
      </w:tr>
      <w:tr w:rsidR="00801021" w:rsidRPr="00631E87" w:rsidTr="00FB304F">
        <w:trPr>
          <w:trHeight w:val="565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 Наши проекты.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5 №16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 « Числа, которые больше 1000. Нумерация»</w:t>
            </w:r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класс миллионов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ошибками. 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801021" w:rsidRPr="00631E87" w:rsidRDefault="00801021" w:rsidP="002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2410" w:type="dxa"/>
          </w:tcPr>
          <w:p w:rsidR="00801021" w:rsidRPr="00631E87" w:rsidRDefault="00801021" w:rsidP="0020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</w:tr>
      <w:tr w:rsidR="00801021" w:rsidRPr="00631E87" w:rsidTr="00BF415F">
        <w:trPr>
          <w:trHeight w:val="301"/>
        </w:trPr>
        <w:tc>
          <w:tcPr>
            <w:tcW w:w="10740" w:type="dxa"/>
            <w:gridSpan w:val="6"/>
          </w:tcPr>
          <w:p w:rsidR="00801021" w:rsidRPr="00631E87" w:rsidRDefault="00801021" w:rsidP="008010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</w:t>
            </w:r>
            <w:r w:rsidRPr="00631E87">
              <w:rPr>
                <w:rFonts w:ascii="Times New Roman" w:hAnsi="Times New Roman" w:cs="Times New Roman"/>
                <w:b/>
                <w:sz w:val="24"/>
                <w:szCs w:val="24"/>
              </w:rPr>
              <w:t>. (14ч.)</w:t>
            </w:r>
          </w:p>
        </w:tc>
      </w:tr>
      <w:tr w:rsidR="00801021" w:rsidRPr="00631E87" w:rsidTr="00BF415F">
        <w:trPr>
          <w:trHeight w:val="51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</w:t>
            </w:r>
            <w:r w:rsidRPr="00631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К.Старинные меры длины</w:t>
            </w:r>
            <w:r w:rsidRPr="00631E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7 №154</w:t>
            </w:r>
          </w:p>
        </w:tc>
      </w:tr>
      <w:tr w:rsidR="00801021" w:rsidRPr="00631E87" w:rsidTr="00BF415F">
        <w:trPr>
          <w:trHeight w:val="257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8 №163</w:t>
            </w:r>
          </w:p>
        </w:tc>
      </w:tr>
      <w:tr w:rsidR="00801021" w:rsidRPr="00631E87" w:rsidTr="00BF415F">
        <w:trPr>
          <w:trHeight w:val="275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Единица длины. Закрепление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9 № 167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Единицы площади – квадратный километр, квадратный миллиметр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Меры длины</w:t>
            </w:r>
          </w:p>
        </w:tc>
      </w:tr>
      <w:tr w:rsidR="00801021" w:rsidRPr="00631E87" w:rsidTr="00BF415F">
        <w:trPr>
          <w:trHeight w:val="277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2 №188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4 №198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801021" w:rsidRPr="00631E87" w:rsidTr="00BF415F">
        <w:trPr>
          <w:trHeight w:val="718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 больше 1000» за 1 четверть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ыучить таблицу единиц времени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5 №207,208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631E87" w:rsidTr="006B3FD2">
        <w:trPr>
          <w:trHeight w:val="45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8 №227,230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9 №238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631E87" w:rsidTr="00300EDF">
        <w:trPr>
          <w:trHeight w:val="47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.«Крещение РУСИ»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1 №253</w:t>
            </w:r>
          </w:p>
        </w:tc>
      </w:tr>
      <w:tr w:rsidR="00801021" w:rsidRPr="00631E87" w:rsidTr="00300EDF">
        <w:trPr>
          <w:trHeight w:val="204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2 №258</w:t>
            </w:r>
          </w:p>
        </w:tc>
      </w:tr>
      <w:tr w:rsidR="00801021" w:rsidRPr="00631E87" w:rsidTr="00300EDF">
        <w:trPr>
          <w:trHeight w:val="193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4 №14,15</w:t>
            </w:r>
          </w:p>
        </w:tc>
      </w:tr>
      <w:tr w:rsidR="00801021" w:rsidRPr="00631E87" w:rsidTr="00300EDF">
        <w:trPr>
          <w:trHeight w:val="481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 «Величины»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ы величин </w:t>
            </w:r>
          </w:p>
        </w:tc>
      </w:tr>
      <w:tr w:rsidR="00801021" w:rsidRPr="00631E87" w:rsidTr="00A56403">
        <w:trPr>
          <w:trHeight w:val="47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0 №264</w:t>
            </w:r>
          </w:p>
        </w:tc>
      </w:tr>
      <w:tr w:rsidR="00801021" w:rsidRPr="00631E87" w:rsidTr="00A56403">
        <w:trPr>
          <w:trHeight w:val="487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1 №274</w:t>
            </w:r>
          </w:p>
        </w:tc>
      </w:tr>
      <w:tr w:rsidR="00801021" w:rsidRPr="00631E87" w:rsidTr="00A56403">
        <w:trPr>
          <w:trHeight w:val="567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01021" w:rsidRPr="00631E87" w:rsidTr="00A56403">
        <w:trPr>
          <w:trHeight w:val="561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 и вычитаемого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3 №289,290</w:t>
            </w:r>
          </w:p>
        </w:tc>
      </w:tr>
      <w:tr w:rsidR="00801021" w:rsidRPr="00631E87" w:rsidTr="00A56403">
        <w:trPr>
          <w:trHeight w:val="56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5 №303,304</w:t>
            </w:r>
          </w:p>
        </w:tc>
      </w:tr>
      <w:tr w:rsidR="00801021" w:rsidRPr="00631E87" w:rsidTr="00681461">
        <w:trPr>
          <w:trHeight w:val="54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6 №311,312</w:t>
            </w:r>
          </w:p>
        </w:tc>
      </w:tr>
      <w:tr w:rsidR="00801021" w:rsidRPr="00631E87" w:rsidTr="00681461">
        <w:trPr>
          <w:trHeight w:val="549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еличин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01021" w:rsidRPr="00631E87" w:rsidTr="00681461">
        <w:trPr>
          <w:trHeight w:val="281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8 №324</w:t>
            </w:r>
          </w:p>
        </w:tc>
      </w:tr>
      <w:tr w:rsidR="00801021" w:rsidRPr="00631E87" w:rsidTr="00681461">
        <w:trPr>
          <w:trHeight w:val="555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021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8 г.</w:t>
            </w:r>
          </w:p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 г.</w:t>
            </w:r>
          </w:p>
        </w:tc>
        <w:tc>
          <w:tcPr>
            <w:tcW w:w="1559" w:type="dxa"/>
          </w:tcPr>
          <w:p w:rsidR="00801021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8 г.</w:t>
            </w:r>
          </w:p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6 №</w:t>
            </w:r>
            <w:r w:rsidR="00EA7DE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2 №17</w:t>
            </w:r>
          </w:p>
        </w:tc>
      </w:tr>
      <w:tr w:rsidR="00801021" w:rsidRPr="00631E87" w:rsidTr="00681461">
        <w:trPr>
          <w:trHeight w:val="548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 Сложение и вычитание»</w:t>
            </w:r>
            <w:r w:rsidRPr="00631E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ы величин </w:t>
            </w:r>
          </w:p>
        </w:tc>
      </w:tr>
      <w:tr w:rsidR="00801021" w:rsidRPr="00631E87" w:rsidTr="008D7C61">
        <w:trPr>
          <w:trHeight w:val="746"/>
        </w:trPr>
        <w:tc>
          <w:tcPr>
            <w:tcW w:w="675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4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ошибками. </w:t>
            </w:r>
          </w:p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992" w:type="dxa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021" w:rsidRPr="00631E87" w:rsidRDefault="0080102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 г.</w:t>
            </w:r>
          </w:p>
        </w:tc>
        <w:tc>
          <w:tcPr>
            <w:tcW w:w="1559" w:type="dxa"/>
          </w:tcPr>
          <w:p w:rsidR="00801021" w:rsidRPr="00631E87" w:rsidRDefault="00801021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 г.</w:t>
            </w:r>
          </w:p>
        </w:tc>
        <w:tc>
          <w:tcPr>
            <w:tcW w:w="2410" w:type="dxa"/>
          </w:tcPr>
          <w:p w:rsidR="00801021" w:rsidRPr="00631E87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801021" w:rsidRPr="00631E87" w:rsidTr="004D0B90">
        <w:trPr>
          <w:trHeight w:val="298"/>
        </w:trPr>
        <w:tc>
          <w:tcPr>
            <w:tcW w:w="10740" w:type="dxa"/>
            <w:gridSpan w:val="6"/>
          </w:tcPr>
          <w:p w:rsidR="00801021" w:rsidRPr="00631E87" w:rsidRDefault="00801021" w:rsidP="00801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76ч.)</w:t>
            </w:r>
          </w:p>
        </w:tc>
      </w:tr>
      <w:tr w:rsidR="00467758" w:rsidRPr="00631E87" w:rsidTr="004D0B90">
        <w:trPr>
          <w:trHeight w:val="273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6 №331</w:t>
            </w:r>
            <w:bookmarkEnd w:id="0"/>
          </w:p>
        </w:tc>
      </w:tr>
      <w:tr w:rsidR="00467758" w:rsidRPr="00631E87" w:rsidTr="00835B0F">
        <w:trPr>
          <w:trHeight w:val="54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7 №336,337</w:t>
            </w:r>
          </w:p>
        </w:tc>
      </w:tr>
      <w:tr w:rsidR="00467758" w:rsidRPr="00631E87" w:rsidTr="00835B0F">
        <w:trPr>
          <w:trHeight w:val="55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9 №354,355</w:t>
            </w:r>
          </w:p>
        </w:tc>
      </w:tr>
      <w:tr w:rsidR="00467758" w:rsidRPr="00631E87" w:rsidTr="00835B0F">
        <w:trPr>
          <w:trHeight w:val="549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делимого, делителя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67758" w:rsidRPr="00631E87" w:rsidTr="005C6BB2">
        <w:trPr>
          <w:trHeight w:val="55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1 №369,370</w:t>
            </w:r>
          </w:p>
        </w:tc>
      </w:tr>
      <w:tr w:rsidR="00467758" w:rsidRPr="00631E87" w:rsidTr="005C6BB2">
        <w:trPr>
          <w:trHeight w:val="282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2 №375</w:t>
            </w:r>
          </w:p>
        </w:tc>
      </w:tr>
      <w:tr w:rsidR="00467758" w:rsidRPr="00631E87" w:rsidTr="005C6BB2">
        <w:trPr>
          <w:trHeight w:val="27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3 №379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467758" w:rsidRPr="00631E87" w:rsidTr="005C6BB2">
        <w:trPr>
          <w:trHeight w:val="57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итогам 2 учебной четверт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ойства умножения и деления </w:t>
            </w:r>
          </w:p>
        </w:tc>
      </w:tr>
      <w:tr w:rsidR="00467758" w:rsidRPr="00631E87" w:rsidTr="005C6BB2">
        <w:trPr>
          <w:trHeight w:val="57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5 №394</w:t>
            </w:r>
          </w:p>
        </w:tc>
      </w:tr>
      <w:tr w:rsidR="00467758" w:rsidRPr="00631E87" w:rsidTr="005C6BB2">
        <w:trPr>
          <w:trHeight w:val="283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6 №402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 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7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№ П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овторить таблицу умножения</w:t>
            </w:r>
          </w:p>
        </w:tc>
      </w:tr>
      <w:tr w:rsidR="00467758" w:rsidRPr="00631E87" w:rsidTr="005C6BB2">
        <w:trPr>
          <w:trHeight w:val="569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 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8 №416</w:t>
            </w:r>
          </w:p>
        </w:tc>
      </w:tr>
      <w:tr w:rsidR="00467758" w:rsidRPr="00631E87" w:rsidTr="009E55C7">
        <w:trPr>
          <w:trHeight w:val="562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9 №423,424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множение и деление многозначных чисел»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0 №434,435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Умножение и деление на однозначное число»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ойства умножения и деления 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ошибками. 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5 №48,49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58" w:rsidRPr="00631E87" w:rsidTr="00C02C0F">
        <w:trPr>
          <w:trHeight w:val="579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 №5,6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 №11,12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58" w:rsidRPr="00631E87" w:rsidTr="00CC3824">
        <w:trPr>
          <w:trHeight w:val="28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 г.</w:t>
            </w:r>
          </w:p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 г.</w:t>
            </w:r>
          </w:p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 г.</w:t>
            </w:r>
          </w:p>
        </w:tc>
        <w:tc>
          <w:tcPr>
            <w:tcW w:w="1559" w:type="dxa"/>
          </w:tcPr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 г.</w:t>
            </w:r>
          </w:p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 г.</w:t>
            </w:r>
          </w:p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 № Страница 7 №25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 №33,34</w:t>
            </w:r>
          </w:p>
        </w:tc>
      </w:tr>
      <w:tr w:rsidR="00467758" w:rsidRPr="00631E87" w:rsidTr="008C26DF">
        <w:trPr>
          <w:trHeight w:val="44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2 №38,39</w:t>
            </w:r>
          </w:p>
        </w:tc>
      </w:tr>
      <w:tr w:rsidR="00467758" w:rsidRPr="00631E87" w:rsidTr="008C26DF">
        <w:trPr>
          <w:trHeight w:val="548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4 №51</w:t>
            </w:r>
          </w:p>
        </w:tc>
      </w:tr>
      <w:tr w:rsidR="00467758" w:rsidRPr="00631E87" w:rsidTr="008C26DF">
        <w:trPr>
          <w:trHeight w:val="439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5 №59,60</w:t>
            </w:r>
          </w:p>
        </w:tc>
      </w:tr>
      <w:tr w:rsidR="00467758" w:rsidRPr="00631E87" w:rsidTr="000705E6">
        <w:trPr>
          <w:trHeight w:val="30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6 №64</w:t>
            </w:r>
          </w:p>
        </w:tc>
      </w:tr>
      <w:tr w:rsidR="00467758" w:rsidRPr="00631E87" w:rsidTr="000705E6">
        <w:trPr>
          <w:trHeight w:val="55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 г.</w:t>
            </w:r>
          </w:p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 г.</w:t>
            </w:r>
          </w:p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17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67758" w:rsidRPr="00631E87" w:rsidTr="000705E6">
        <w:trPr>
          <w:trHeight w:val="27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 г.</w:t>
            </w:r>
          </w:p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 г.</w:t>
            </w:r>
          </w:p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 г.</w:t>
            </w:r>
          </w:p>
        </w:tc>
        <w:tc>
          <w:tcPr>
            <w:tcW w:w="1559" w:type="dxa"/>
          </w:tcPr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 г.</w:t>
            </w:r>
          </w:p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 г.</w:t>
            </w:r>
          </w:p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20№8,9 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 21№17,18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 22№27,28</w:t>
            </w:r>
          </w:p>
        </w:tc>
      </w:tr>
      <w:tr w:rsidR="00467758" w:rsidRPr="00631E87" w:rsidTr="000419BA">
        <w:trPr>
          <w:trHeight w:val="57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Письменное умножение»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ошибками. 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3 №32</w:t>
            </w:r>
          </w:p>
        </w:tc>
      </w:tr>
      <w:tr w:rsidR="00467758" w:rsidRPr="00631E87" w:rsidTr="00FC0040">
        <w:trPr>
          <w:trHeight w:val="563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 г.</w:t>
            </w:r>
          </w:p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 г.</w:t>
            </w:r>
          </w:p>
        </w:tc>
        <w:tc>
          <w:tcPr>
            <w:tcW w:w="1559" w:type="dxa"/>
          </w:tcPr>
          <w:p w:rsid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 г.</w:t>
            </w:r>
          </w:p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5 №77</w:t>
            </w:r>
          </w:p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6 №85,87</w:t>
            </w:r>
          </w:p>
        </w:tc>
      </w:tr>
      <w:tr w:rsidR="00467758" w:rsidRPr="00631E87" w:rsidTr="00FC0040">
        <w:trPr>
          <w:trHeight w:val="55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67758" w:rsidRPr="00631E87" w:rsidTr="00F36D5B">
        <w:trPr>
          <w:trHeight w:val="26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8 №100</w:t>
            </w:r>
          </w:p>
        </w:tc>
      </w:tr>
      <w:tr w:rsidR="00467758" w:rsidRPr="00631E87" w:rsidTr="00F36D5B">
        <w:trPr>
          <w:trHeight w:val="55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8">
              <w:rPr>
                <w:rFonts w:ascii="Times New Roman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1559" w:type="dxa"/>
          </w:tcPr>
          <w:p w:rsidR="00467758" w:rsidRP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8">
              <w:rPr>
                <w:rFonts w:ascii="Times New Roman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29 №107,108</w:t>
            </w:r>
          </w:p>
        </w:tc>
      </w:tr>
      <w:tr w:rsidR="00467758" w:rsidRPr="00631E87" w:rsidTr="003A1B5A">
        <w:trPr>
          <w:trHeight w:val="407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0 №113</w:t>
            </w:r>
          </w:p>
        </w:tc>
      </w:tr>
      <w:tr w:rsidR="00467758" w:rsidRPr="00631E87" w:rsidTr="003A1B5A">
        <w:trPr>
          <w:trHeight w:val="47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1 №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2 №121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овторить таблицу умножения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3 № 128</w:t>
            </w:r>
          </w:p>
        </w:tc>
      </w:tr>
      <w:tr w:rsidR="00467758" w:rsidRPr="00631E87" w:rsidTr="008D7C61">
        <w:trPr>
          <w:trHeight w:val="74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правила умножения и деления на числа, оканчивающиеся нулями</w:t>
            </w:r>
          </w:p>
        </w:tc>
      </w:tr>
      <w:tr w:rsidR="00467758" w:rsidRPr="00631E87" w:rsidTr="000B04B4">
        <w:trPr>
          <w:trHeight w:val="54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34 №137,138</w:t>
            </w:r>
          </w:p>
        </w:tc>
      </w:tr>
      <w:tr w:rsidR="00467758" w:rsidRPr="00631E87" w:rsidTr="0044492C">
        <w:trPr>
          <w:trHeight w:val="573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467758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8">
              <w:rPr>
                <w:rFonts w:ascii="Times New Roman" w:hAnsi="Times New Roman" w:cs="Times New Roman"/>
                <w:sz w:val="24"/>
                <w:szCs w:val="24"/>
              </w:rPr>
              <w:t>07.03.19 г.</w:t>
            </w:r>
          </w:p>
        </w:tc>
        <w:tc>
          <w:tcPr>
            <w:tcW w:w="1559" w:type="dxa"/>
          </w:tcPr>
          <w:p w:rsidR="00467758" w:rsidRPr="00467758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8">
              <w:rPr>
                <w:rFonts w:ascii="Times New Roman" w:hAnsi="Times New Roman" w:cs="Times New Roman"/>
                <w:sz w:val="24"/>
                <w:szCs w:val="24"/>
              </w:rPr>
              <w:t>07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0-41 проект</w:t>
            </w:r>
          </w:p>
        </w:tc>
      </w:tr>
      <w:tr w:rsidR="00467758" w:rsidRPr="00631E87" w:rsidTr="0044492C">
        <w:trPr>
          <w:trHeight w:val="283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2 №145</w:t>
            </w:r>
          </w:p>
        </w:tc>
      </w:tr>
      <w:tr w:rsidR="00467758" w:rsidRPr="00631E87" w:rsidTr="0044492C">
        <w:trPr>
          <w:trHeight w:val="260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3 №153</w:t>
            </w:r>
          </w:p>
        </w:tc>
      </w:tr>
      <w:tr w:rsidR="00467758" w:rsidRPr="00631E87" w:rsidTr="0044492C">
        <w:trPr>
          <w:trHeight w:val="56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67758" w:rsidRPr="00631E87" w:rsidTr="0044492C">
        <w:trPr>
          <w:trHeight w:val="541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5 №167</w:t>
            </w:r>
          </w:p>
        </w:tc>
      </w:tr>
      <w:tr w:rsidR="00467758" w:rsidRPr="00631E87" w:rsidTr="0044492C">
        <w:trPr>
          <w:trHeight w:val="265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6 №173</w:t>
            </w:r>
          </w:p>
        </w:tc>
      </w:tr>
      <w:tr w:rsidR="00467758" w:rsidRPr="00631E87" w:rsidTr="0044492C">
        <w:trPr>
          <w:trHeight w:val="256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7 № 180</w:t>
            </w:r>
          </w:p>
        </w:tc>
      </w:tr>
      <w:tr w:rsidR="00467758" w:rsidRPr="00631E87" w:rsidTr="0044492C">
        <w:trPr>
          <w:trHeight w:val="264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 Решение задач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8 №184</w:t>
            </w:r>
          </w:p>
        </w:tc>
      </w:tr>
      <w:tr w:rsidR="00467758" w:rsidRPr="00631E87" w:rsidTr="00FA7DD5">
        <w:trPr>
          <w:trHeight w:val="424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49 № 189</w:t>
            </w:r>
          </w:p>
        </w:tc>
      </w:tr>
      <w:tr w:rsidR="00467758" w:rsidRPr="00631E87" w:rsidTr="0048554B">
        <w:trPr>
          <w:trHeight w:val="559"/>
        </w:trPr>
        <w:tc>
          <w:tcPr>
            <w:tcW w:w="675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467758" w:rsidRPr="00631E87" w:rsidRDefault="00467758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7758" w:rsidRPr="00631E87" w:rsidRDefault="00467758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 г.</w:t>
            </w:r>
          </w:p>
        </w:tc>
        <w:tc>
          <w:tcPr>
            <w:tcW w:w="1559" w:type="dxa"/>
          </w:tcPr>
          <w:p w:rsidR="00467758" w:rsidRPr="00631E87" w:rsidRDefault="00467758" w:rsidP="0046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 г.</w:t>
            </w:r>
          </w:p>
        </w:tc>
        <w:tc>
          <w:tcPr>
            <w:tcW w:w="2410" w:type="dxa"/>
          </w:tcPr>
          <w:p w:rsidR="00467758" w:rsidRPr="00631E87" w:rsidRDefault="00467758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0 №196</w:t>
            </w:r>
          </w:p>
        </w:tc>
      </w:tr>
      <w:tr w:rsidR="00134CBD" w:rsidRPr="00631E87" w:rsidTr="0048554B">
        <w:trPr>
          <w:trHeight w:val="553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1 №204</w:t>
            </w:r>
          </w:p>
        </w:tc>
      </w:tr>
      <w:tr w:rsidR="00134CBD" w:rsidRPr="00631E87" w:rsidTr="003F6F6C">
        <w:trPr>
          <w:trHeight w:val="277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5 №14,15</w:t>
            </w:r>
          </w:p>
        </w:tc>
      </w:tr>
      <w:tr w:rsidR="00134CBD" w:rsidRPr="00631E87" w:rsidTr="008D7C61">
        <w:trPr>
          <w:trHeight w:val="746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№ 9 по теме « Умножение на двузначное и   трехзначное число»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у умножения и деления </w:t>
            </w:r>
          </w:p>
        </w:tc>
      </w:tr>
      <w:tr w:rsidR="00134CBD" w:rsidRPr="00631E87" w:rsidTr="003F6F6C">
        <w:trPr>
          <w:trHeight w:val="567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6 №25</w:t>
            </w:r>
          </w:p>
        </w:tc>
      </w:tr>
      <w:tr w:rsidR="00134CBD" w:rsidRPr="00631E87" w:rsidTr="003F6F6C">
        <w:trPr>
          <w:trHeight w:val="561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34CBD" w:rsidRPr="00631E87" w:rsidTr="003F6F6C">
        <w:trPr>
          <w:trHeight w:val="569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58 №216,2</w:t>
            </w: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4CBD" w:rsidRPr="00631E87" w:rsidTr="003F6F6C">
        <w:trPr>
          <w:trHeight w:val="509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59 №223,225</w:t>
            </w:r>
          </w:p>
        </w:tc>
      </w:tr>
      <w:tr w:rsidR="00134CBD" w:rsidRPr="00631E87" w:rsidTr="008D7C61">
        <w:trPr>
          <w:trHeight w:val="746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0 №230</w:t>
            </w:r>
          </w:p>
        </w:tc>
      </w:tr>
      <w:tr w:rsidR="00134CBD" w:rsidRPr="00631E87" w:rsidTr="003F6F6C">
        <w:trPr>
          <w:trHeight w:val="569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pStyle w:val="Style21"/>
              <w:widowControl/>
              <w:spacing w:line="240" w:lineRule="auto"/>
              <w:ind w:firstLine="10"/>
            </w:pPr>
            <w:r w:rsidRPr="00631E87">
              <w:t>Письменное деление на дву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pStyle w:val="Style21"/>
              <w:widowControl/>
              <w:spacing w:line="240" w:lineRule="auto"/>
              <w:ind w:firstLine="10"/>
              <w:jc w:val="both"/>
            </w:pPr>
            <w:r>
              <w:t>18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pStyle w:val="Style21"/>
              <w:widowControl/>
              <w:spacing w:line="240" w:lineRule="auto"/>
              <w:ind w:firstLine="10"/>
              <w:jc w:val="both"/>
            </w:pPr>
            <w:r>
              <w:t>18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134CBD" w:rsidRPr="00631E87" w:rsidTr="008D7C61">
        <w:trPr>
          <w:trHeight w:val="746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двузначное число.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2 №245</w:t>
            </w:r>
          </w:p>
        </w:tc>
      </w:tr>
      <w:tr w:rsidR="00134CBD" w:rsidRPr="00631E87" w:rsidTr="00141F27">
        <w:trPr>
          <w:trHeight w:val="149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3 №254</w:t>
            </w:r>
          </w:p>
        </w:tc>
      </w:tr>
      <w:tr w:rsidR="00134CBD" w:rsidRPr="00631E87" w:rsidTr="00A71499">
        <w:trPr>
          <w:trHeight w:val="295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4 №263</w:t>
            </w:r>
          </w:p>
        </w:tc>
      </w:tr>
      <w:tr w:rsidR="00134CBD" w:rsidRPr="00631E87" w:rsidTr="00A71499">
        <w:trPr>
          <w:trHeight w:val="540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Закрепление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5 №268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BD" w:rsidRPr="00631E87" w:rsidTr="00A71499">
        <w:trPr>
          <w:trHeight w:val="407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6 №276</w:t>
            </w:r>
          </w:p>
        </w:tc>
      </w:tr>
      <w:tr w:rsidR="00134CBD" w:rsidRPr="00631E87" w:rsidTr="00A71499">
        <w:trPr>
          <w:trHeight w:val="557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67 №9,10</w:t>
            </w:r>
          </w:p>
        </w:tc>
      </w:tr>
      <w:tr w:rsidR="00134CBD" w:rsidRPr="00631E87" w:rsidTr="00A71499">
        <w:trPr>
          <w:trHeight w:val="550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467758" w:rsidRDefault="00134CBD" w:rsidP="00631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7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5.19 г.</w:t>
            </w:r>
          </w:p>
        </w:tc>
        <w:tc>
          <w:tcPr>
            <w:tcW w:w="1559" w:type="dxa"/>
          </w:tcPr>
          <w:p w:rsidR="00134CBD" w:rsidRPr="00467758" w:rsidRDefault="00134CBD" w:rsidP="00DD4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4</w:t>
            </w:r>
            <w:r w:rsidRPr="004677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0 №17</w:t>
            </w:r>
          </w:p>
        </w:tc>
      </w:tr>
      <w:tr w:rsidR="00134CBD" w:rsidRPr="00631E87" w:rsidTr="00A71499">
        <w:trPr>
          <w:trHeight w:val="275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467758" w:rsidRDefault="00134CBD" w:rsidP="00631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7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.05.19 г.</w:t>
            </w:r>
          </w:p>
        </w:tc>
        <w:tc>
          <w:tcPr>
            <w:tcW w:w="1559" w:type="dxa"/>
          </w:tcPr>
          <w:p w:rsidR="00134CBD" w:rsidRPr="00467758" w:rsidRDefault="00134CBD" w:rsidP="00DD4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7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.05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1 №25</w:t>
            </w:r>
          </w:p>
        </w:tc>
      </w:tr>
      <w:tr w:rsidR="00134CBD" w:rsidRPr="00631E87" w:rsidTr="00A71499">
        <w:trPr>
          <w:trHeight w:val="280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2 №283</w:t>
            </w:r>
          </w:p>
        </w:tc>
      </w:tr>
      <w:tr w:rsidR="00134CBD" w:rsidRPr="00631E87" w:rsidTr="00E262EC">
        <w:trPr>
          <w:trHeight w:val="552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 Закрепление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3 №285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BD" w:rsidRPr="00631E87" w:rsidTr="008D7C61">
        <w:trPr>
          <w:trHeight w:val="746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№ 10 «Письменное деление на  трехзначное число»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и деления</w:t>
            </w:r>
          </w:p>
        </w:tc>
      </w:tr>
      <w:tr w:rsidR="00134CBD" w:rsidRPr="00631E87" w:rsidTr="007D2AE7">
        <w:trPr>
          <w:trHeight w:val="573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134CBD" w:rsidRDefault="00134CBD" w:rsidP="00631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C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5.19 г.</w:t>
            </w:r>
          </w:p>
        </w:tc>
        <w:tc>
          <w:tcPr>
            <w:tcW w:w="1559" w:type="dxa"/>
          </w:tcPr>
          <w:p w:rsidR="00134CBD" w:rsidRPr="00134CBD" w:rsidRDefault="00134CBD" w:rsidP="00DD4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5</w:t>
            </w:r>
            <w:r w:rsidRPr="00134C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7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34CBD" w:rsidRPr="00631E87" w:rsidTr="007D2AE7">
        <w:trPr>
          <w:trHeight w:val="269"/>
        </w:trPr>
        <w:tc>
          <w:tcPr>
            <w:tcW w:w="675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134CBD" w:rsidRPr="00631E87" w:rsidRDefault="00134CBD" w:rsidP="00E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4CBD" w:rsidRPr="00631E87" w:rsidRDefault="00134CBD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 г.</w:t>
            </w:r>
          </w:p>
        </w:tc>
        <w:tc>
          <w:tcPr>
            <w:tcW w:w="1559" w:type="dxa"/>
          </w:tcPr>
          <w:p w:rsidR="00134CBD" w:rsidRPr="00631E87" w:rsidRDefault="00134CBD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 г.</w:t>
            </w:r>
          </w:p>
        </w:tc>
        <w:tc>
          <w:tcPr>
            <w:tcW w:w="2410" w:type="dxa"/>
          </w:tcPr>
          <w:p w:rsidR="00134CBD" w:rsidRPr="00631E87" w:rsidRDefault="00134CBD" w:rsidP="00E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4 №21,23</w:t>
            </w:r>
          </w:p>
        </w:tc>
      </w:tr>
      <w:tr w:rsidR="00134CBD" w:rsidRPr="00631E87" w:rsidTr="007D2AE7">
        <w:trPr>
          <w:trHeight w:val="197"/>
        </w:trPr>
        <w:tc>
          <w:tcPr>
            <w:tcW w:w="10740" w:type="dxa"/>
            <w:gridSpan w:val="6"/>
          </w:tcPr>
          <w:p w:rsidR="00134CBD" w:rsidRPr="00631E87" w:rsidRDefault="00134CBD" w:rsidP="005367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.(11ч.)</w:t>
            </w:r>
          </w:p>
        </w:tc>
      </w:tr>
      <w:tr w:rsidR="001D7A10" w:rsidRPr="00631E87" w:rsidTr="00031934">
        <w:trPr>
          <w:trHeight w:val="264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8 №23,25</w:t>
            </w:r>
          </w:p>
        </w:tc>
      </w:tr>
      <w:tr w:rsidR="001D7A10" w:rsidRPr="00631E87" w:rsidTr="00031934">
        <w:trPr>
          <w:trHeight w:val="125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89 №12</w:t>
            </w:r>
          </w:p>
        </w:tc>
      </w:tr>
      <w:tr w:rsidR="001D7A10" w:rsidRPr="00631E87" w:rsidTr="00031934">
        <w:trPr>
          <w:trHeight w:val="271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 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 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A10" w:rsidRPr="00631E87" w:rsidTr="00031934">
        <w:trPr>
          <w:trHeight w:val="271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pStyle w:val="Style21"/>
              <w:widowControl/>
              <w:spacing w:line="240" w:lineRule="auto"/>
            </w:pPr>
            <w:r w:rsidRPr="00631E87">
              <w:rPr>
                <w:bCs/>
              </w:rPr>
              <w:t>Рубежная контрольная работа за 4 класс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pStyle w:val="Style21"/>
              <w:widowControl/>
              <w:spacing w:line="240" w:lineRule="auto"/>
              <w:jc w:val="both"/>
            </w:pPr>
            <w:r>
              <w:t>20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pStyle w:val="Style21"/>
              <w:widowControl/>
              <w:spacing w:line="240" w:lineRule="auto"/>
              <w:jc w:val="both"/>
            </w:pPr>
            <w:r>
              <w:t>20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1D7A10" w:rsidRPr="00631E87" w:rsidTr="00031934">
        <w:trPr>
          <w:trHeight w:val="264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10" w:rsidRPr="00631E87" w:rsidTr="00031934">
        <w:trPr>
          <w:trHeight w:val="60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3 №17,18</w:t>
            </w:r>
          </w:p>
        </w:tc>
      </w:tr>
      <w:tr w:rsidR="001D7A10" w:rsidRPr="00631E87" w:rsidTr="00E321AB">
        <w:trPr>
          <w:trHeight w:val="275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pStyle w:val="Style21"/>
              <w:widowControl/>
              <w:spacing w:line="240" w:lineRule="auto"/>
              <w:jc w:val="both"/>
            </w:pPr>
            <w:r>
              <w:t>23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pStyle w:val="Style21"/>
              <w:widowControl/>
              <w:spacing w:line="240" w:lineRule="auto"/>
              <w:jc w:val="both"/>
            </w:pPr>
            <w:r>
              <w:t>23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4 №6</w:t>
            </w:r>
          </w:p>
        </w:tc>
      </w:tr>
      <w:tr w:rsidR="001D7A10" w:rsidRPr="00631E87" w:rsidTr="00031934">
        <w:trPr>
          <w:trHeight w:val="559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6 №7,8</w:t>
            </w:r>
          </w:p>
        </w:tc>
      </w:tr>
      <w:tr w:rsidR="001D7A10" w:rsidRPr="00631E87" w:rsidTr="00E321AB">
        <w:trPr>
          <w:trHeight w:val="557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pStyle w:val="Style21"/>
              <w:widowControl/>
              <w:spacing w:line="240" w:lineRule="auto"/>
            </w:pPr>
            <w:r w:rsidRPr="00631E87">
              <w:t>Решение задач изученных видов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pStyle w:val="Style21"/>
              <w:widowControl/>
              <w:spacing w:line="240" w:lineRule="auto"/>
              <w:jc w:val="both"/>
            </w:pPr>
            <w:r>
              <w:t>28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pStyle w:val="Style21"/>
              <w:widowControl/>
              <w:spacing w:line="240" w:lineRule="auto"/>
              <w:jc w:val="both"/>
            </w:pPr>
            <w:r>
              <w:t>28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98 №7</w:t>
            </w:r>
          </w:p>
        </w:tc>
      </w:tr>
      <w:tr w:rsidR="001D7A10" w:rsidRPr="00631E87" w:rsidTr="00E321AB">
        <w:trPr>
          <w:trHeight w:val="267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pStyle w:val="Style21"/>
              <w:widowControl/>
              <w:spacing w:line="240" w:lineRule="auto"/>
            </w:pPr>
            <w:r w:rsidRPr="00631E87">
              <w:t>Решение задач.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pStyle w:val="Style21"/>
              <w:widowControl/>
              <w:spacing w:line="240" w:lineRule="auto"/>
              <w:jc w:val="both"/>
            </w:pPr>
            <w:r>
              <w:t>29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pStyle w:val="Style21"/>
              <w:widowControl/>
              <w:spacing w:line="240" w:lineRule="auto"/>
              <w:jc w:val="both"/>
            </w:pPr>
            <w:r>
              <w:t>29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Страница 100№22</w:t>
            </w:r>
          </w:p>
        </w:tc>
      </w:tr>
      <w:tr w:rsidR="001D7A10" w:rsidRPr="00631E87" w:rsidTr="00E321AB">
        <w:trPr>
          <w:trHeight w:val="267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pStyle w:val="Style21"/>
              <w:widowControl/>
              <w:spacing w:line="240" w:lineRule="auto"/>
            </w:pPr>
            <w:r w:rsidRPr="00631E87">
              <w:t>Обобщающий урок  Игра «В поисках клада»</w:t>
            </w:r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1D7A10" w:rsidP="00631E87">
            <w:pPr>
              <w:pStyle w:val="Style21"/>
              <w:widowControl/>
              <w:spacing w:line="240" w:lineRule="auto"/>
              <w:jc w:val="both"/>
            </w:pPr>
            <w:r>
              <w:t>30.05.19 г.</w:t>
            </w:r>
          </w:p>
        </w:tc>
        <w:tc>
          <w:tcPr>
            <w:tcW w:w="1559" w:type="dxa"/>
          </w:tcPr>
          <w:p w:rsidR="001D7A10" w:rsidRPr="00631E87" w:rsidRDefault="001D7A10" w:rsidP="00DD49FC">
            <w:pPr>
              <w:pStyle w:val="Style21"/>
              <w:widowControl/>
              <w:spacing w:line="240" w:lineRule="auto"/>
              <w:jc w:val="both"/>
            </w:pPr>
            <w:r>
              <w:t>30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1D7A10" w:rsidRPr="00631E87" w:rsidTr="008D7C61">
        <w:trPr>
          <w:trHeight w:val="746"/>
        </w:trPr>
        <w:tc>
          <w:tcPr>
            <w:tcW w:w="675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1D7A10" w:rsidRPr="00631E87" w:rsidRDefault="001D7A10" w:rsidP="005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7A10" w:rsidRPr="00631E87" w:rsidRDefault="00E2487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 г.</w:t>
            </w:r>
          </w:p>
        </w:tc>
        <w:tc>
          <w:tcPr>
            <w:tcW w:w="1559" w:type="dxa"/>
          </w:tcPr>
          <w:p w:rsidR="001D7A10" w:rsidRPr="00631E87" w:rsidRDefault="00E24871" w:rsidP="00631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 г.</w:t>
            </w:r>
          </w:p>
        </w:tc>
        <w:tc>
          <w:tcPr>
            <w:tcW w:w="2410" w:type="dxa"/>
          </w:tcPr>
          <w:p w:rsidR="001D7A10" w:rsidRPr="00631E87" w:rsidRDefault="001D7A10" w:rsidP="005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8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</w:tbl>
    <w:p w:rsidR="001221B8" w:rsidRPr="00631E87" w:rsidRDefault="001221B8" w:rsidP="00631E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21B8" w:rsidRPr="00631E87" w:rsidRDefault="001221B8" w:rsidP="00631E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21B8" w:rsidRPr="00631E87" w:rsidRDefault="001221B8" w:rsidP="00631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B8" w:rsidRPr="00363CC5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B8" w:rsidRPr="00363CC5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B8" w:rsidRPr="00363CC5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Pr="00DF158A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B8" w:rsidRDefault="001221B8" w:rsidP="00FD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1FE" w:rsidRDefault="00AE71FE" w:rsidP="00FD758A">
      <w:pPr>
        <w:jc w:val="both"/>
      </w:pPr>
    </w:p>
    <w:sectPr w:rsidR="00AE71FE" w:rsidSect="00631E87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1E8"/>
    <w:multiLevelType w:val="hybridMultilevel"/>
    <w:tmpl w:val="3A1A45F4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A8465F7"/>
    <w:multiLevelType w:val="hybridMultilevel"/>
    <w:tmpl w:val="DF3EC954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44E0BF9"/>
    <w:multiLevelType w:val="multilevel"/>
    <w:tmpl w:val="ED7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165D6"/>
    <w:multiLevelType w:val="hybridMultilevel"/>
    <w:tmpl w:val="30D85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748BE"/>
    <w:multiLevelType w:val="multilevel"/>
    <w:tmpl w:val="CCD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B0286"/>
    <w:multiLevelType w:val="hybridMultilevel"/>
    <w:tmpl w:val="F4F8786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7744"/>
    <w:multiLevelType w:val="hybridMultilevel"/>
    <w:tmpl w:val="08F26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21B8"/>
    <w:rsid w:val="0002332F"/>
    <w:rsid w:val="00025DE9"/>
    <w:rsid w:val="00026218"/>
    <w:rsid w:val="00027CD9"/>
    <w:rsid w:val="00031934"/>
    <w:rsid w:val="000419BA"/>
    <w:rsid w:val="000705E6"/>
    <w:rsid w:val="0007591C"/>
    <w:rsid w:val="000A4CF9"/>
    <w:rsid w:val="000B04B4"/>
    <w:rsid w:val="000F1B5D"/>
    <w:rsid w:val="00117685"/>
    <w:rsid w:val="001221B8"/>
    <w:rsid w:val="00124420"/>
    <w:rsid w:val="00134CBD"/>
    <w:rsid w:val="00136A12"/>
    <w:rsid w:val="00141F27"/>
    <w:rsid w:val="0018019D"/>
    <w:rsid w:val="0019323D"/>
    <w:rsid w:val="001B19D4"/>
    <w:rsid w:val="001B7708"/>
    <w:rsid w:val="001C0446"/>
    <w:rsid w:val="001D7A10"/>
    <w:rsid w:val="00203D43"/>
    <w:rsid w:val="00251B01"/>
    <w:rsid w:val="002839E2"/>
    <w:rsid w:val="002C7232"/>
    <w:rsid w:val="00300EDF"/>
    <w:rsid w:val="003113A7"/>
    <w:rsid w:val="00320EFD"/>
    <w:rsid w:val="00333FEC"/>
    <w:rsid w:val="00337F48"/>
    <w:rsid w:val="00363CC5"/>
    <w:rsid w:val="00377383"/>
    <w:rsid w:val="003A1B5A"/>
    <w:rsid w:val="003D0D1D"/>
    <w:rsid w:val="003D3A6E"/>
    <w:rsid w:val="003F6F6C"/>
    <w:rsid w:val="0042062A"/>
    <w:rsid w:val="0044348B"/>
    <w:rsid w:val="0044492C"/>
    <w:rsid w:val="0045342D"/>
    <w:rsid w:val="00467758"/>
    <w:rsid w:val="0048554B"/>
    <w:rsid w:val="004A1617"/>
    <w:rsid w:val="004A2DEF"/>
    <w:rsid w:val="004B24AF"/>
    <w:rsid w:val="004D0B90"/>
    <w:rsid w:val="00516A2E"/>
    <w:rsid w:val="005367AE"/>
    <w:rsid w:val="005B588B"/>
    <w:rsid w:val="005C6BB2"/>
    <w:rsid w:val="005E492A"/>
    <w:rsid w:val="00631E87"/>
    <w:rsid w:val="0067156B"/>
    <w:rsid w:val="00681461"/>
    <w:rsid w:val="00695070"/>
    <w:rsid w:val="006B3FD2"/>
    <w:rsid w:val="006C0B37"/>
    <w:rsid w:val="006E557A"/>
    <w:rsid w:val="0073426B"/>
    <w:rsid w:val="0078343C"/>
    <w:rsid w:val="007B20FA"/>
    <w:rsid w:val="007D2AE7"/>
    <w:rsid w:val="007E0C6B"/>
    <w:rsid w:val="007E4BC1"/>
    <w:rsid w:val="007E5F2F"/>
    <w:rsid w:val="00801021"/>
    <w:rsid w:val="00817288"/>
    <w:rsid w:val="00823C00"/>
    <w:rsid w:val="00827F5E"/>
    <w:rsid w:val="00835B0F"/>
    <w:rsid w:val="0084243D"/>
    <w:rsid w:val="008610C1"/>
    <w:rsid w:val="008A2874"/>
    <w:rsid w:val="008A49F0"/>
    <w:rsid w:val="008B315C"/>
    <w:rsid w:val="008C23BC"/>
    <w:rsid w:val="008C26DF"/>
    <w:rsid w:val="008D7C61"/>
    <w:rsid w:val="008E2BF4"/>
    <w:rsid w:val="008F5DB1"/>
    <w:rsid w:val="00950543"/>
    <w:rsid w:val="009B3835"/>
    <w:rsid w:val="009C30A7"/>
    <w:rsid w:val="009D0E5D"/>
    <w:rsid w:val="009D7878"/>
    <w:rsid w:val="009E0824"/>
    <w:rsid w:val="009E3F4A"/>
    <w:rsid w:val="009E55C7"/>
    <w:rsid w:val="009F43E5"/>
    <w:rsid w:val="009F710B"/>
    <w:rsid w:val="00A36E5E"/>
    <w:rsid w:val="00A53FE5"/>
    <w:rsid w:val="00A56403"/>
    <w:rsid w:val="00A71499"/>
    <w:rsid w:val="00A72EEB"/>
    <w:rsid w:val="00A84BBE"/>
    <w:rsid w:val="00AA2FF1"/>
    <w:rsid w:val="00AA4969"/>
    <w:rsid w:val="00AB06C9"/>
    <w:rsid w:val="00AB5D36"/>
    <w:rsid w:val="00AC76D8"/>
    <w:rsid w:val="00AE71FE"/>
    <w:rsid w:val="00B20A0D"/>
    <w:rsid w:val="00B23A8A"/>
    <w:rsid w:val="00B36CF1"/>
    <w:rsid w:val="00BB1A2D"/>
    <w:rsid w:val="00BF415F"/>
    <w:rsid w:val="00C02C0F"/>
    <w:rsid w:val="00CC3824"/>
    <w:rsid w:val="00D0059E"/>
    <w:rsid w:val="00D10BFC"/>
    <w:rsid w:val="00D652FF"/>
    <w:rsid w:val="00DD49FC"/>
    <w:rsid w:val="00E22F30"/>
    <w:rsid w:val="00E24871"/>
    <w:rsid w:val="00E262EC"/>
    <w:rsid w:val="00E321AB"/>
    <w:rsid w:val="00E33D37"/>
    <w:rsid w:val="00E471AE"/>
    <w:rsid w:val="00E82ED8"/>
    <w:rsid w:val="00E92A23"/>
    <w:rsid w:val="00EA7DE9"/>
    <w:rsid w:val="00EC686B"/>
    <w:rsid w:val="00EE0397"/>
    <w:rsid w:val="00F02DC2"/>
    <w:rsid w:val="00F2107B"/>
    <w:rsid w:val="00F32E03"/>
    <w:rsid w:val="00F36D5B"/>
    <w:rsid w:val="00F6525D"/>
    <w:rsid w:val="00FA2277"/>
    <w:rsid w:val="00FA7DD5"/>
    <w:rsid w:val="00FB304F"/>
    <w:rsid w:val="00FC0040"/>
    <w:rsid w:val="00FD574A"/>
    <w:rsid w:val="00FD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827F5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7B20F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9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5070"/>
  </w:style>
  <w:style w:type="character" w:styleId="a4">
    <w:name w:val="Hyperlink"/>
    <w:basedOn w:val="a0"/>
    <w:uiPriority w:val="99"/>
    <w:rsid w:val="008A28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46AC-8184-475C-B33A-D0B544C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чальные классы</cp:lastModifiedBy>
  <cp:revision>86</cp:revision>
  <cp:lastPrinted>2018-09-04T12:35:00Z</cp:lastPrinted>
  <dcterms:created xsi:type="dcterms:W3CDTF">2017-07-19T17:27:00Z</dcterms:created>
  <dcterms:modified xsi:type="dcterms:W3CDTF">2018-12-03T11:08:00Z</dcterms:modified>
</cp:coreProperties>
</file>